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5694" w14:textId="77777777" w:rsidR="000D6245" w:rsidRDefault="00385C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BB66A" wp14:editId="4B99CD9A">
                <wp:simplePos x="0" y="0"/>
                <wp:positionH relativeFrom="column">
                  <wp:posOffset>4495800</wp:posOffset>
                </wp:positionH>
                <wp:positionV relativeFrom="paragraph">
                  <wp:posOffset>-205740</wp:posOffset>
                </wp:positionV>
                <wp:extent cx="1544955" cy="502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EE02" w14:textId="493066AC" w:rsidR="00385CBC" w:rsidRPr="00385CBC" w:rsidRDefault="00385CBC" w:rsidP="00385CB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5CBC">
                              <w:rPr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r w:rsidR="00637D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B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-16.2pt;width:121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" fillcolor="white [3201]" stroked="f" strokeweight=".5pt">
                <v:textbox>
                  <w:txbxContent>
                    <w:p w14:paraId="7E48EE02" w14:textId="493066AC" w:rsidR="00385CBC" w:rsidRPr="00385CBC" w:rsidRDefault="00385CBC" w:rsidP="00385CBC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385CBC">
                        <w:rPr>
                          <w:b/>
                          <w:sz w:val="28"/>
                          <w:szCs w:val="28"/>
                        </w:rPr>
                        <w:t>APPLICATION</w:t>
                      </w:r>
                      <w:r w:rsidR="00637D3D">
                        <w:rPr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2A412D" wp14:editId="3E131CE9">
            <wp:extent cx="464193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39D" w14:textId="77777777" w:rsidR="00385CBC" w:rsidRDefault="00385CBC"/>
    <w:p w14:paraId="33F3A4F3" w14:textId="77777777" w:rsidR="00385CBC" w:rsidRPr="00385CBC" w:rsidRDefault="00385CBC">
      <w:pPr>
        <w:rPr>
          <w:b/>
          <w:sz w:val="26"/>
          <w:szCs w:val="26"/>
        </w:rPr>
      </w:pPr>
      <w:r w:rsidRPr="00385CBC">
        <w:rPr>
          <w:b/>
          <w:sz w:val="26"/>
          <w:szCs w:val="26"/>
        </w:rPr>
        <w:t xml:space="preserve">Affordable Housing </w:t>
      </w:r>
      <w:r>
        <w:rPr>
          <w:b/>
          <w:sz w:val="26"/>
          <w:szCs w:val="26"/>
        </w:rPr>
        <w:t>Trust Fund</w:t>
      </w:r>
      <w:r w:rsidRPr="00385CBC">
        <w:rPr>
          <w:b/>
          <w:sz w:val="26"/>
          <w:szCs w:val="26"/>
        </w:rPr>
        <w:t xml:space="preserve"> </w:t>
      </w:r>
      <w:r w:rsidR="00D357FC">
        <w:rPr>
          <w:b/>
          <w:sz w:val="26"/>
          <w:szCs w:val="26"/>
        </w:rPr>
        <w:t xml:space="preserve">Intensive </w:t>
      </w:r>
      <w:r w:rsidRPr="00385CBC">
        <w:rPr>
          <w:b/>
          <w:sz w:val="26"/>
          <w:szCs w:val="26"/>
        </w:rPr>
        <w:t>Technical Assistance program</w:t>
      </w:r>
    </w:p>
    <w:p w14:paraId="250BBBDF" w14:textId="77777777" w:rsidR="003708B2" w:rsidRDefault="003708B2" w:rsidP="003708B2">
      <w:pPr>
        <w:rPr>
          <w:b/>
        </w:rPr>
      </w:pPr>
    </w:p>
    <w:p w14:paraId="4E331953" w14:textId="77777777" w:rsidR="003708B2" w:rsidRPr="002504EC" w:rsidRDefault="003708B2" w:rsidP="002504EC">
      <w:pPr>
        <w:tabs>
          <w:tab w:val="left" w:pos="6300"/>
        </w:tabs>
        <w:rPr>
          <w:u w:val="single"/>
        </w:rPr>
      </w:pPr>
      <w:r w:rsidRPr="002504EC">
        <w:rPr>
          <w:b/>
        </w:rPr>
        <w:t>TRUST NAME</w:t>
      </w:r>
      <w:r w:rsidRPr="002504EC">
        <w:rPr>
          <w:b/>
          <w:sz w:val="24"/>
          <w:szCs w:val="24"/>
        </w:rPr>
        <w:t xml:space="preserve"> </w:t>
      </w:r>
      <w:r w:rsidRPr="002504EC">
        <w:rPr>
          <w:i/>
        </w:rPr>
        <w:t>(if applicable):</w:t>
      </w:r>
      <w:r w:rsidR="004D672E" w:rsidRPr="004D672E">
        <w:t xml:space="preserve"> </w:t>
      </w:r>
      <w:sdt>
        <w:sdtPr>
          <w:id w:val="-2109723249"/>
          <w:placeholder>
            <w:docPart w:val="04C7DE4FE7AE43CB8D7DB8D2C7D53652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trust name</w:t>
          </w:r>
          <w:r w:rsidR="002504EC" w:rsidRPr="006E35B7">
            <w:rPr>
              <w:rStyle w:val="PlaceholderText"/>
            </w:rPr>
            <w:t>.</w:t>
          </w:r>
        </w:sdtContent>
      </w:sdt>
      <w:r w:rsidR="007C4F27" w:rsidRPr="004D672E">
        <w:rPr>
          <w:b/>
          <w:sz w:val="24"/>
          <w:szCs w:val="24"/>
        </w:rPr>
        <w:tab/>
      </w:r>
      <w:r w:rsidRPr="002504EC">
        <w:rPr>
          <w:b/>
        </w:rPr>
        <w:t>DATE:</w:t>
      </w:r>
      <w:r w:rsidRPr="002504EC">
        <w:t xml:space="preserve"> </w:t>
      </w:r>
      <w:sdt>
        <w:sdtPr>
          <w:id w:val="-996719582"/>
          <w:placeholder>
            <w:docPart w:val="F678B44A42D74DB29FAD24D2C48387ED"/>
          </w:placeholder>
          <w:showingPlcHdr/>
          <w:date w:fullDate="2021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04EC" w:rsidRPr="006E35B7">
            <w:rPr>
              <w:rStyle w:val="PlaceholderText"/>
            </w:rPr>
            <w:t>Click here to enter a date.</w:t>
          </w:r>
        </w:sdtContent>
      </w:sdt>
    </w:p>
    <w:p w14:paraId="195F71A7" w14:textId="77777777" w:rsidR="003708B2" w:rsidRPr="002504EC" w:rsidRDefault="003708B2" w:rsidP="0039192A">
      <w:pPr>
        <w:tabs>
          <w:tab w:val="left" w:pos="6300"/>
        </w:tabs>
        <w:rPr>
          <w:u w:val="single"/>
        </w:rPr>
      </w:pPr>
      <w:r w:rsidRPr="002504EC">
        <w:rPr>
          <w:b/>
        </w:rPr>
        <w:t>YOUR NAME:</w:t>
      </w:r>
      <w:r w:rsidRPr="00801351">
        <w:t xml:space="preserve"> </w:t>
      </w:r>
      <w:sdt>
        <w:sdtPr>
          <w:id w:val="-152066458"/>
          <w:placeholder>
            <w:docPart w:val="5A771E29E274409BA9167A4C7CEAF300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your name</w:t>
          </w:r>
          <w:r w:rsidR="002504EC" w:rsidRPr="006E35B7">
            <w:rPr>
              <w:rStyle w:val="PlaceholderText"/>
            </w:rPr>
            <w:t>.</w:t>
          </w:r>
        </w:sdtContent>
      </w:sdt>
      <w:r w:rsidR="0039192A" w:rsidRPr="00801351">
        <w:rPr>
          <w:b/>
        </w:rPr>
        <w:tab/>
      </w:r>
      <w:r w:rsidRPr="002504EC">
        <w:rPr>
          <w:b/>
        </w:rPr>
        <w:t>EMAIL:</w:t>
      </w:r>
      <w:r w:rsidRPr="002504EC">
        <w:t xml:space="preserve"> </w:t>
      </w:r>
      <w:sdt>
        <w:sdtPr>
          <w:id w:val="120039693"/>
          <w:placeholder>
            <w:docPart w:val="0CA742A4902C4F72BD0E777D26A7FE21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email</w:t>
          </w:r>
          <w:r w:rsidR="002504EC" w:rsidRPr="006E35B7">
            <w:rPr>
              <w:rStyle w:val="PlaceholderText"/>
            </w:rPr>
            <w:t>.</w:t>
          </w:r>
        </w:sdtContent>
      </w:sdt>
    </w:p>
    <w:p w14:paraId="7D97C7BD" w14:textId="77777777" w:rsidR="003708B2" w:rsidRPr="00801351" w:rsidRDefault="003708B2" w:rsidP="003708B2">
      <w:r w:rsidRPr="002504EC">
        <w:rPr>
          <w:b/>
        </w:rPr>
        <w:t>PHONE NUMBER:</w:t>
      </w:r>
      <w:r w:rsidR="00801351">
        <w:t xml:space="preserve"> </w:t>
      </w:r>
      <w:sdt>
        <w:sdtPr>
          <w:id w:val="-14233416"/>
          <w:placeholder>
            <w:docPart w:val="83B41CB422BA48AEA655BFE9EEC615FE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phone number</w:t>
          </w:r>
          <w:r w:rsidR="002504EC" w:rsidRPr="006E35B7">
            <w:rPr>
              <w:rStyle w:val="PlaceholderText"/>
            </w:rPr>
            <w:t>.</w:t>
          </w:r>
        </w:sdtContent>
      </w:sdt>
      <w:r w:rsidRPr="00801351">
        <w:t xml:space="preserve"> </w:t>
      </w:r>
    </w:p>
    <w:p w14:paraId="42D6A714" w14:textId="77777777" w:rsidR="003708B2" w:rsidRPr="00EA4CBF" w:rsidRDefault="003708B2" w:rsidP="00CD2882">
      <w:pPr>
        <w:pBdr>
          <w:top w:val="double" w:sz="4" w:space="1" w:color="auto"/>
        </w:pBdr>
        <w:spacing w:after="0"/>
      </w:pPr>
    </w:p>
    <w:p w14:paraId="3FD48933" w14:textId="77777777" w:rsidR="00385CBC" w:rsidRPr="002504EC" w:rsidRDefault="003708B2" w:rsidP="00CD2882">
      <w:pPr>
        <w:shd w:val="clear" w:color="auto" w:fill="F2F2F2" w:themeFill="background1" w:themeFillShade="F2"/>
      </w:pPr>
      <w:r w:rsidRPr="003708B2">
        <w:rPr>
          <w:b/>
        </w:rPr>
        <w:t>Person or Entity to provide leadership for this project:</w:t>
      </w:r>
      <w:r w:rsidR="002504EC">
        <w:t xml:space="preserve"> </w:t>
      </w:r>
      <w:sdt>
        <w:sdtPr>
          <w:id w:val="999238243"/>
          <w:placeholder>
            <w:docPart w:val="AFDD8FF7C910408E8FA3D753406BC13B"/>
          </w:placeholder>
          <w:showingPlcHdr/>
        </w:sdtPr>
        <w:sdtEndPr/>
        <w:sdtContent>
          <w:r w:rsidR="002504EC">
            <w:rPr>
              <w:rStyle w:val="PlaceholderText"/>
            </w:rPr>
            <w:t>Click here to enter person or entity</w:t>
          </w:r>
          <w:r w:rsidR="002504EC" w:rsidRPr="006E35B7">
            <w:rPr>
              <w:rStyle w:val="PlaceholderText"/>
            </w:rPr>
            <w:t>.</w:t>
          </w:r>
        </w:sdtContent>
      </w:sdt>
    </w:p>
    <w:p w14:paraId="57A048AF" w14:textId="77777777" w:rsidR="003708B2" w:rsidRDefault="003708B2" w:rsidP="00CD2882">
      <w:pPr>
        <w:shd w:val="clear" w:color="auto" w:fill="F2F2F2" w:themeFill="background1" w:themeFillShade="F2"/>
      </w:pPr>
      <w:r w:rsidRPr="003708B2">
        <w:rPr>
          <w:b/>
        </w:rPr>
        <w:t>What type of housing plan do you have?</w:t>
      </w:r>
      <w:r w:rsidR="00CD2882">
        <w:t xml:space="preserve">  </w:t>
      </w:r>
      <w:r>
        <w:t xml:space="preserve"> </w:t>
      </w:r>
      <w:sdt>
        <w:sdtPr>
          <w:id w:val="371425172"/>
          <w:placeholder>
            <w:docPart w:val="68E9337DF5814D70B641F4741DA272B2"/>
          </w:placeholder>
          <w:showingPlcHdr/>
          <w:comboBox>
            <w:listItem w:value="Choose an item."/>
            <w:listItem w:displayText="Housing production plan" w:value="Housing production plan"/>
            <w:listItem w:displayText="Housing needs analysis" w:value="Housing needs analysis"/>
            <w:listItem w:displayText="Master Plan w/ housing data" w:value="Master Plan w/ housing data"/>
            <w:listItem w:displayText="None" w:value="None"/>
            <w:listItem w:displayText="Other" w:value="Other"/>
          </w:comboBox>
        </w:sdtPr>
        <w:sdtEndPr/>
        <w:sdtContent>
          <w:r w:rsidR="002504EC" w:rsidRPr="00864BBF">
            <w:rPr>
              <w:rStyle w:val="PlaceholderText"/>
              <w:color w:val="808080" w:themeColor="background1" w:themeShade="80"/>
            </w:rPr>
            <w:t>Choose an item.</w:t>
          </w:r>
        </w:sdtContent>
      </w:sdt>
      <w:r>
        <w:tab/>
        <w:t xml:space="preserve">  </w:t>
      </w:r>
      <w:r w:rsidRPr="003708B2">
        <w:rPr>
          <w:b/>
        </w:rPr>
        <w:t>Other:</w:t>
      </w:r>
      <w:r>
        <w:t xml:space="preserve"> </w:t>
      </w:r>
      <w:sdt>
        <w:sdtPr>
          <w:id w:val="2015181147"/>
          <w:placeholder>
            <w:docPart w:val="BD0893ECC6464FCFBFE63F214C415538"/>
          </w:placeholder>
          <w:showingPlcHdr/>
        </w:sdtPr>
        <w:sdtEndPr/>
        <w:sdtContent>
          <w:r w:rsidR="002504EC">
            <w:rPr>
              <w:rStyle w:val="PlaceholderText"/>
            </w:rPr>
            <w:t>Identify other</w:t>
          </w:r>
          <w:r w:rsidR="002504EC" w:rsidRPr="006E35B7">
            <w:rPr>
              <w:rStyle w:val="PlaceholderText"/>
            </w:rPr>
            <w:t>.</w:t>
          </w:r>
        </w:sdtContent>
      </w:sdt>
    </w:p>
    <w:p w14:paraId="3B1155A4" w14:textId="77777777" w:rsidR="00E27CDE" w:rsidRPr="00E27CDE" w:rsidRDefault="00E27CDE" w:rsidP="00CD2882">
      <w:pPr>
        <w:shd w:val="clear" w:color="auto" w:fill="F2F2F2" w:themeFill="background1" w:themeFillShade="F2"/>
        <w:spacing w:after="0"/>
        <w:rPr>
          <w:b/>
        </w:rPr>
      </w:pPr>
      <w:r w:rsidRPr="00E27CDE">
        <w:rPr>
          <w:b/>
        </w:rPr>
        <w:t>How ha</w:t>
      </w:r>
      <w:r w:rsidR="00D357FC">
        <w:rPr>
          <w:b/>
        </w:rPr>
        <w:t>s the</w:t>
      </w:r>
      <w:r w:rsidRPr="00E27CDE">
        <w:rPr>
          <w:b/>
        </w:rPr>
        <w:t xml:space="preserve"> community expanded housing options, including affordable housing?</w:t>
      </w:r>
    </w:p>
    <w:p w14:paraId="230F35EB" w14:textId="77777777" w:rsidR="00E27CDE" w:rsidRPr="00866745" w:rsidRDefault="00637D3D" w:rsidP="00CD2882">
      <w:pPr>
        <w:shd w:val="clear" w:color="auto" w:fill="F2F2F2" w:themeFill="background1" w:themeFillShade="F2"/>
        <w:spacing w:after="0"/>
      </w:pPr>
      <w:sdt>
        <w:sdtPr>
          <w:id w:val="552357721"/>
          <w:placeholder>
            <w:docPart w:val="D6C1F3B12C744572A85F73BAE0DC0DD4"/>
          </w:placeholder>
          <w:showingPlcHdr/>
        </w:sdtPr>
        <w:sdtEndPr/>
        <w:sdtContent>
          <w:r w:rsidR="00866745">
            <w:rPr>
              <w:rStyle w:val="PlaceholderText"/>
            </w:rPr>
            <w:t>Click here to add response</w:t>
          </w:r>
          <w:r w:rsidR="00866745" w:rsidRPr="006E35B7">
            <w:rPr>
              <w:rStyle w:val="PlaceholderText"/>
            </w:rPr>
            <w:t>.</w:t>
          </w:r>
        </w:sdtContent>
      </w:sdt>
    </w:p>
    <w:p w14:paraId="19943AD6" w14:textId="77777777" w:rsidR="00385CBC" w:rsidRPr="003708B2" w:rsidRDefault="00385CBC" w:rsidP="00CD2882">
      <w:pPr>
        <w:pBdr>
          <w:bottom w:val="double" w:sz="4" w:space="1" w:color="auto"/>
        </w:pBdr>
        <w:rPr>
          <w:b/>
        </w:rPr>
      </w:pPr>
    </w:p>
    <w:p w14:paraId="66A1DBA3" w14:textId="77777777" w:rsidR="00385CBC" w:rsidRDefault="003708B2" w:rsidP="00385CB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Description</w:t>
      </w:r>
    </w:p>
    <w:p w14:paraId="6A73E962" w14:textId="3E668D5D" w:rsidR="00385CBC" w:rsidRPr="00CD2882" w:rsidRDefault="00D357FC" w:rsidP="00385CBC">
      <w:pPr>
        <w:pStyle w:val="ListParagraph"/>
        <w:numPr>
          <w:ilvl w:val="0"/>
          <w:numId w:val="1"/>
        </w:numPr>
      </w:pPr>
      <w:r>
        <w:t>Identify</w:t>
      </w:r>
      <w:r w:rsidR="003708B2" w:rsidRPr="00CD2882">
        <w:t xml:space="preserve"> </w:t>
      </w:r>
      <w:r>
        <w:t>either an affordable housing trust fund</w:t>
      </w:r>
      <w:r w:rsidR="003708B2" w:rsidRPr="00CD2882">
        <w:t xml:space="preserve"> goal or </w:t>
      </w:r>
      <w:r w:rsidR="00385CBC" w:rsidRPr="00CD2882">
        <w:t xml:space="preserve">project </w:t>
      </w:r>
      <w:r>
        <w:t xml:space="preserve">the community can make reasonable progress on during this </w:t>
      </w:r>
      <w:proofErr w:type="gramStart"/>
      <w:r w:rsidR="00637D3D">
        <w:t>eight</w:t>
      </w:r>
      <w:r>
        <w:t xml:space="preserve"> month</w:t>
      </w:r>
      <w:proofErr w:type="gramEnd"/>
      <w:r>
        <w:t xml:space="preserve"> period, or the community’s</w:t>
      </w:r>
      <w:r w:rsidR="00385CBC" w:rsidRPr="00CD2882">
        <w:t xml:space="preserve"> interest to</w:t>
      </w:r>
      <w:r>
        <w:t xml:space="preserve"> create a trust fund. If the project is to create an affordable housing trust fund, describe what the community has already done toward this goal. </w:t>
      </w:r>
    </w:p>
    <w:sdt>
      <w:sdtPr>
        <w:id w:val="1250620491"/>
        <w:placeholder>
          <w:docPart w:val="C874AF4D3C434257BE4E056FFC4AD200"/>
        </w:placeholder>
        <w:showingPlcHdr/>
      </w:sdtPr>
      <w:sdtEndPr/>
      <w:sdtContent>
        <w:p w14:paraId="7BCD4763" w14:textId="77777777" w:rsidR="003708B2" w:rsidRPr="00CD2882" w:rsidRDefault="00801351" w:rsidP="003708B2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14:paraId="0D38ABA9" w14:textId="77777777" w:rsidR="003708B2" w:rsidRPr="00CD2882" w:rsidRDefault="003708B2" w:rsidP="003708B2">
      <w:pPr>
        <w:pStyle w:val="ListParagraph"/>
      </w:pPr>
    </w:p>
    <w:p w14:paraId="521E2E43" w14:textId="77777777" w:rsidR="003708B2" w:rsidRPr="00CD2882" w:rsidRDefault="00D357FC" w:rsidP="00385CBC">
      <w:pPr>
        <w:pStyle w:val="ListParagraph"/>
        <w:numPr>
          <w:ilvl w:val="0"/>
          <w:numId w:val="1"/>
        </w:numPr>
      </w:pPr>
      <w:r>
        <w:t>Provide background on the</w:t>
      </w:r>
      <w:r w:rsidR="003708B2" w:rsidRPr="00CD2882">
        <w:t xml:space="preserve"> community’s key housing needs a</w:t>
      </w:r>
      <w:r>
        <w:t>nd goals, as well as why the community is focused on the</w:t>
      </w:r>
      <w:r w:rsidR="003708B2" w:rsidRPr="00CD2882">
        <w:t xml:space="preserve"> goal or project</w:t>
      </w:r>
      <w:r w:rsidR="009A33A5">
        <w:t xml:space="preserve"> identified above</w:t>
      </w:r>
      <w:r w:rsidR="003708B2" w:rsidRPr="00CD2882">
        <w:t>.</w:t>
      </w:r>
    </w:p>
    <w:sdt>
      <w:sdtPr>
        <w:id w:val="1163899697"/>
        <w:placeholder>
          <w:docPart w:val="9B31500CE15C4DC58DF08E0AE664227D"/>
        </w:placeholder>
        <w:showingPlcHdr/>
      </w:sdtPr>
      <w:sdtEndPr/>
      <w:sdtContent>
        <w:p w14:paraId="6AE19F32" w14:textId="77777777" w:rsidR="003708B2" w:rsidRPr="00CD2882" w:rsidRDefault="00864BBF" w:rsidP="003708B2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14:paraId="6CA53FB7" w14:textId="77777777" w:rsidR="003708B2" w:rsidRPr="00CD2882" w:rsidRDefault="003708B2" w:rsidP="003708B2">
      <w:pPr>
        <w:pStyle w:val="ListParagraph"/>
      </w:pPr>
    </w:p>
    <w:p w14:paraId="1A8A47BE" w14:textId="77777777" w:rsidR="003708B2" w:rsidRPr="00CD2882" w:rsidRDefault="009A33A5" w:rsidP="00385CBC">
      <w:pPr>
        <w:pStyle w:val="ListParagraph"/>
        <w:numPr>
          <w:ilvl w:val="0"/>
          <w:numId w:val="1"/>
        </w:numPr>
      </w:pPr>
      <w:r>
        <w:t>Describe the assistance that</w:t>
      </w:r>
      <w:r w:rsidR="003708B2" w:rsidRPr="00CD2882">
        <w:t xml:space="preserve"> can help mo</w:t>
      </w:r>
      <w:r>
        <w:t>ve this goal or project forward.</w:t>
      </w:r>
    </w:p>
    <w:sdt>
      <w:sdtPr>
        <w:id w:val="-1956166677"/>
        <w:placeholder>
          <w:docPart w:val="7A9B0220F6A6442BBF00ACF04937116D"/>
        </w:placeholder>
        <w:showingPlcHdr/>
      </w:sdtPr>
      <w:sdtEndPr/>
      <w:sdtContent>
        <w:p w14:paraId="45EF0C08" w14:textId="77777777" w:rsidR="00864BBF" w:rsidRPr="00CD2882" w:rsidRDefault="00864BBF" w:rsidP="00864BBF">
          <w:pPr>
            <w:pStyle w:val="ListParagraph"/>
          </w:pPr>
          <w:r w:rsidRPr="00CD2882">
            <w:rPr>
              <w:rStyle w:val="PlaceholderText"/>
            </w:rPr>
            <w:t>Click here to add response.</w:t>
          </w:r>
        </w:p>
      </w:sdtContent>
    </w:sdt>
    <w:p w14:paraId="7EAD57BC" w14:textId="77777777" w:rsidR="003708B2" w:rsidRPr="00864BBF" w:rsidRDefault="003708B2" w:rsidP="00864BBF">
      <w:pPr>
        <w:ind w:left="360"/>
        <w:rPr>
          <w:sz w:val="24"/>
          <w:szCs w:val="24"/>
        </w:rPr>
      </w:pPr>
    </w:p>
    <w:sectPr w:rsidR="003708B2" w:rsidRPr="0086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491B"/>
    <w:multiLevelType w:val="hybridMultilevel"/>
    <w:tmpl w:val="3BA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HCGSMk/mUUNLHfpnBAEv2/YyO7905dKJWDZcl0rsgluydxQ9JxJZGq1NEKSPjPOfd4mDc59nfjDLcLay1fuQ==" w:salt="tlv/PYysqM4z3mCbuOU8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BC"/>
    <w:rsid w:val="001B7A22"/>
    <w:rsid w:val="002504EC"/>
    <w:rsid w:val="002D26C8"/>
    <w:rsid w:val="003708B2"/>
    <w:rsid w:val="00385CBC"/>
    <w:rsid w:val="0039192A"/>
    <w:rsid w:val="004D672E"/>
    <w:rsid w:val="005B1CB9"/>
    <w:rsid w:val="00637D3D"/>
    <w:rsid w:val="007C4F27"/>
    <w:rsid w:val="007E370A"/>
    <w:rsid w:val="00801351"/>
    <w:rsid w:val="00864BBF"/>
    <w:rsid w:val="00866745"/>
    <w:rsid w:val="009A33A5"/>
    <w:rsid w:val="00A442E2"/>
    <w:rsid w:val="00C57459"/>
    <w:rsid w:val="00CD2882"/>
    <w:rsid w:val="00D357FC"/>
    <w:rsid w:val="00E27CDE"/>
    <w:rsid w:val="00E403A3"/>
    <w:rsid w:val="00EA4CBF"/>
    <w:rsid w:val="00EB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2EA6"/>
  <w15:chartTrackingRefBased/>
  <w15:docId w15:val="{77641487-633A-4AF1-A9FD-6F7E73F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5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9337DF5814D70B641F4741DA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9463-5CEF-4402-A7A3-D91461A5F77D}"/>
      </w:docPartPr>
      <w:docPartBody>
        <w:p w:rsidR="00C3646A" w:rsidRDefault="00C3646A" w:rsidP="00C3646A">
          <w:pPr>
            <w:pStyle w:val="68E9337DF5814D70B641F4741DA272B236"/>
          </w:pPr>
          <w:r w:rsidRPr="00864BBF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874AF4D3C434257BE4E056FFC4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76C2-7C98-44F5-A792-FCD372DBF460}"/>
      </w:docPartPr>
      <w:docPartBody>
        <w:p w:rsidR="00DF259A" w:rsidRDefault="00C3646A" w:rsidP="00C3646A">
          <w:pPr>
            <w:pStyle w:val="C874AF4D3C434257BE4E056FFC4AD200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9B31500CE15C4DC58DF08E0AE664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A12E-3C44-4F57-99EA-2E0B59132FA1}"/>
      </w:docPartPr>
      <w:docPartBody>
        <w:p w:rsidR="00DF259A" w:rsidRDefault="00C3646A" w:rsidP="00C3646A">
          <w:pPr>
            <w:pStyle w:val="9B31500CE15C4DC58DF08E0AE664227D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7A9B0220F6A6442BBF00ACF04937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9EFD-924B-47F3-83AE-794210CEC319}"/>
      </w:docPartPr>
      <w:docPartBody>
        <w:p w:rsidR="00DF259A" w:rsidRDefault="00C3646A" w:rsidP="00C3646A">
          <w:pPr>
            <w:pStyle w:val="7A9B0220F6A6442BBF00ACF04937116D21"/>
          </w:pPr>
          <w:r w:rsidRPr="00CD2882">
            <w:rPr>
              <w:rStyle w:val="PlaceholderText"/>
            </w:rPr>
            <w:t>Click here to add response.</w:t>
          </w:r>
        </w:p>
      </w:docPartBody>
    </w:docPart>
    <w:docPart>
      <w:docPartPr>
        <w:name w:val="04C7DE4FE7AE43CB8D7DB8D2C7D5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7F6D-BBDF-4C19-859B-BC9CBC0BB30D}"/>
      </w:docPartPr>
      <w:docPartBody>
        <w:p w:rsidR="00DF259A" w:rsidRDefault="00C3646A" w:rsidP="00C3646A">
          <w:pPr>
            <w:pStyle w:val="04C7DE4FE7AE43CB8D7DB8D2C7D536528"/>
          </w:pPr>
          <w:r>
            <w:rPr>
              <w:rStyle w:val="PlaceholderText"/>
            </w:rPr>
            <w:t>Click here to enter trust name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5A771E29E274409BA9167A4C7CEA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507C-2B32-4ACA-857C-6650C6DF9668}"/>
      </w:docPartPr>
      <w:docPartBody>
        <w:p w:rsidR="00DF259A" w:rsidRDefault="00C3646A" w:rsidP="00C3646A">
          <w:pPr>
            <w:pStyle w:val="5A771E29E274409BA9167A4C7CEAF3006"/>
          </w:pPr>
          <w:r>
            <w:rPr>
              <w:rStyle w:val="PlaceholderText"/>
            </w:rPr>
            <w:t>Click here to enter your name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83B41CB422BA48AEA655BFE9EEC6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5E11-C020-47F1-900E-C0537ED267D6}"/>
      </w:docPartPr>
      <w:docPartBody>
        <w:p w:rsidR="00DF259A" w:rsidRDefault="00C3646A" w:rsidP="00C3646A">
          <w:pPr>
            <w:pStyle w:val="83B41CB422BA48AEA655BFE9EEC615FE5"/>
          </w:pPr>
          <w:r>
            <w:rPr>
              <w:rStyle w:val="PlaceholderText"/>
            </w:rPr>
            <w:t>Click here to enter phone number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F678B44A42D74DB29FAD24D2C483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88AB-7E9A-4AC0-979C-4493A2128ACA}"/>
      </w:docPartPr>
      <w:docPartBody>
        <w:p w:rsidR="00DF259A" w:rsidRDefault="00C3646A" w:rsidP="00C3646A">
          <w:pPr>
            <w:pStyle w:val="F678B44A42D74DB29FAD24D2C48387ED3"/>
          </w:pPr>
          <w:r w:rsidRPr="006E35B7">
            <w:rPr>
              <w:rStyle w:val="PlaceholderText"/>
            </w:rPr>
            <w:t>Click here to enter a date.</w:t>
          </w:r>
        </w:p>
      </w:docPartBody>
    </w:docPart>
    <w:docPart>
      <w:docPartPr>
        <w:name w:val="0CA742A4902C4F72BD0E777D26A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A251-0E24-4563-B4D6-1922FD354747}"/>
      </w:docPartPr>
      <w:docPartBody>
        <w:p w:rsidR="00DF259A" w:rsidRDefault="00C3646A" w:rsidP="00C3646A">
          <w:pPr>
            <w:pStyle w:val="0CA742A4902C4F72BD0E777D26A7FE213"/>
          </w:pPr>
          <w:r>
            <w:rPr>
              <w:rStyle w:val="PlaceholderText"/>
            </w:rPr>
            <w:t>Click here to enter email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AFDD8FF7C910408E8FA3D753406B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7619-72E0-468D-A409-9D2A97033C4B}"/>
      </w:docPartPr>
      <w:docPartBody>
        <w:p w:rsidR="00DF259A" w:rsidRDefault="00C3646A" w:rsidP="00C3646A">
          <w:pPr>
            <w:pStyle w:val="AFDD8FF7C910408E8FA3D753406BC13B2"/>
          </w:pPr>
          <w:r>
            <w:rPr>
              <w:rStyle w:val="PlaceholderText"/>
            </w:rPr>
            <w:t>Click here to enter person or entity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BD0893ECC6464FCFBFE63F214C41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5466-8CE3-4D7B-81E5-C1ADB75E8D16}"/>
      </w:docPartPr>
      <w:docPartBody>
        <w:p w:rsidR="00DF259A" w:rsidRDefault="00C3646A" w:rsidP="00C3646A">
          <w:pPr>
            <w:pStyle w:val="BD0893ECC6464FCFBFE63F214C4155382"/>
          </w:pPr>
          <w:r>
            <w:rPr>
              <w:rStyle w:val="PlaceholderText"/>
            </w:rPr>
            <w:t>Identify other</w:t>
          </w:r>
          <w:r w:rsidRPr="006E35B7">
            <w:rPr>
              <w:rStyle w:val="PlaceholderText"/>
            </w:rPr>
            <w:t>.</w:t>
          </w:r>
        </w:p>
      </w:docPartBody>
    </w:docPart>
    <w:docPart>
      <w:docPartPr>
        <w:name w:val="D6C1F3B12C744572A85F73BAE0DC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27BC-D38F-403A-9FFC-D3B172A3D70A}"/>
      </w:docPartPr>
      <w:docPartBody>
        <w:p w:rsidR="00DF259A" w:rsidRDefault="00C3646A" w:rsidP="00C3646A">
          <w:pPr>
            <w:pStyle w:val="D6C1F3B12C744572A85F73BAE0DC0DD4"/>
          </w:pPr>
          <w:r>
            <w:rPr>
              <w:rStyle w:val="PlaceholderText"/>
            </w:rPr>
            <w:t>Click here to add response</w:t>
          </w:r>
          <w:r w:rsidRPr="006E35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F4"/>
    <w:rsid w:val="004A42F4"/>
    <w:rsid w:val="00C3646A"/>
    <w:rsid w:val="00D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6A"/>
    <w:rPr>
      <w:color w:val="808080"/>
    </w:rPr>
  </w:style>
  <w:style w:type="paragraph" w:customStyle="1" w:styleId="04C7DE4FE7AE43CB8D7DB8D2C7D536528">
    <w:name w:val="04C7DE4FE7AE43CB8D7DB8D2C7D536528"/>
    <w:rsid w:val="00C3646A"/>
    <w:rPr>
      <w:rFonts w:eastAsiaTheme="minorHAnsi"/>
    </w:rPr>
  </w:style>
  <w:style w:type="paragraph" w:customStyle="1" w:styleId="F678B44A42D74DB29FAD24D2C48387ED3">
    <w:name w:val="F678B44A42D74DB29FAD24D2C48387ED3"/>
    <w:rsid w:val="00C3646A"/>
    <w:rPr>
      <w:rFonts w:eastAsiaTheme="minorHAnsi"/>
    </w:rPr>
  </w:style>
  <w:style w:type="paragraph" w:customStyle="1" w:styleId="5A771E29E274409BA9167A4C7CEAF3006">
    <w:name w:val="5A771E29E274409BA9167A4C7CEAF3006"/>
    <w:rsid w:val="00C3646A"/>
    <w:rPr>
      <w:rFonts w:eastAsiaTheme="minorHAnsi"/>
    </w:rPr>
  </w:style>
  <w:style w:type="paragraph" w:customStyle="1" w:styleId="0CA742A4902C4F72BD0E777D26A7FE213">
    <w:name w:val="0CA742A4902C4F72BD0E777D26A7FE213"/>
    <w:rsid w:val="00C3646A"/>
    <w:rPr>
      <w:rFonts w:eastAsiaTheme="minorHAnsi"/>
    </w:rPr>
  </w:style>
  <w:style w:type="paragraph" w:customStyle="1" w:styleId="83B41CB422BA48AEA655BFE9EEC615FE5">
    <w:name w:val="83B41CB422BA48AEA655BFE9EEC615FE5"/>
    <w:rsid w:val="00C3646A"/>
    <w:rPr>
      <w:rFonts w:eastAsiaTheme="minorHAnsi"/>
    </w:rPr>
  </w:style>
  <w:style w:type="paragraph" w:customStyle="1" w:styleId="AFDD8FF7C910408E8FA3D753406BC13B2">
    <w:name w:val="AFDD8FF7C910408E8FA3D753406BC13B2"/>
    <w:rsid w:val="00C3646A"/>
    <w:rPr>
      <w:rFonts w:eastAsiaTheme="minorHAnsi"/>
    </w:rPr>
  </w:style>
  <w:style w:type="paragraph" w:customStyle="1" w:styleId="68E9337DF5814D70B641F4741DA272B236">
    <w:name w:val="68E9337DF5814D70B641F4741DA272B236"/>
    <w:rsid w:val="00C3646A"/>
    <w:rPr>
      <w:rFonts w:eastAsiaTheme="minorHAnsi"/>
    </w:rPr>
  </w:style>
  <w:style w:type="paragraph" w:customStyle="1" w:styleId="BD0893ECC6464FCFBFE63F214C4155382">
    <w:name w:val="BD0893ECC6464FCFBFE63F214C4155382"/>
    <w:rsid w:val="00C3646A"/>
    <w:rPr>
      <w:rFonts w:eastAsiaTheme="minorHAnsi"/>
    </w:rPr>
  </w:style>
  <w:style w:type="paragraph" w:customStyle="1" w:styleId="D6C1F3B12C744572A85F73BAE0DC0DD4">
    <w:name w:val="D6C1F3B12C744572A85F73BAE0DC0DD4"/>
    <w:rsid w:val="00C3646A"/>
    <w:rPr>
      <w:rFonts w:eastAsiaTheme="minorHAnsi"/>
    </w:rPr>
  </w:style>
  <w:style w:type="paragraph" w:customStyle="1" w:styleId="C874AF4D3C434257BE4E056FFC4AD20021">
    <w:name w:val="C874AF4D3C434257BE4E056FFC4AD20021"/>
    <w:rsid w:val="00C3646A"/>
    <w:pPr>
      <w:ind w:left="720"/>
      <w:contextualSpacing/>
    </w:pPr>
    <w:rPr>
      <w:rFonts w:eastAsiaTheme="minorHAnsi"/>
    </w:rPr>
  </w:style>
  <w:style w:type="paragraph" w:customStyle="1" w:styleId="9B31500CE15C4DC58DF08E0AE664227D21">
    <w:name w:val="9B31500CE15C4DC58DF08E0AE664227D21"/>
    <w:rsid w:val="00C3646A"/>
    <w:pPr>
      <w:ind w:left="720"/>
      <w:contextualSpacing/>
    </w:pPr>
    <w:rPr>
      <w:rFonts w:eastAsiaTheme="minorHAnsi"/>
    </w:rPr>
  </w:style>
  <w:style w:type="paragraph" w:customStyle="1" w:styleId="7A9B0220F6A6442BBF00ACF04937116D21">
    <w:name w:val="7A9B0220F6A6442BBF00ACF04937116D21"/>
    <w:rsid w:val="00C3646A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559A-EA5C-4B60-BD4B-686036E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Housing Partnershi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Goehring</dc:creator>
  <cp:keywords/>
  <dc:description/>
  <cp:lastModifiedBy>Shelly</cp:lastModifiedBy>
  <cp:revision>3</cp:revision>
  <dcterms:created xsi:type="dcterms:W3CDTF">2021-12-15T17:28:00Z</dcterms:created>
  <dcterms:modified xsi:type="dcterms:W3CDTF">2021-12-15T17:58:00Z</dcterms:modified>
</cp:coreProperties>
</file>